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92C6" w14:textId="6F365718" w:rsidR="00873AA1" w:rsidRDefault="00873AA1" w:rsidP="00873AA1">
      <w:pPr>
        <w:jc w:val="right"/>
        <w:rPr>
          <w:rFonts w:ascii="Times New Roman" w:hAnsi="Times New Roman" w:cs="Times New Roman"/>
        </w:rPr>
      </w:pPr>
      <w:r w:rsidRPr="00873AA1">
        <w:rPr>
          <w:rFonts w:ascii="Times New Roman" w:hAnsi="Times New Roman" w:cs="Times New Roman"/>
        </w:rPr>
        <w:t xml:space="preserve">Olsztyn, </w:t>
      </w:r>
      <w:r w:rsidR="00E53256">
        <w:rPr>
          <w:rFonts w:ascii="Times New Roman" w:hAnsi="Times New Roman" w:cs="Times New Roman"/>
        </w:rPr>
        <w:t>21</w:t>
      </w:r>
      <w:r w:rsidRPr="00873AA1">
        <w:rPr>
          <w:rFonts w:ascii="Times New Roman" w:hAnsi="Times New Roman" w:cs="Times New Roman"/>
        </w:rPr>
        <w:t>.03.2023</w:t>
      </w:r>
    </w:p>
    <w:p w14:paraId="4BAF6394" w14:textId="4A3C84FD" w:rsidR="00873AA1" w:rsidRPr="00873AA1" w:rsidRDefault="00873AA1" w:rsidP="00873A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SZENIE</w:t>
      </w:r>
    </w:p>
    <w:p w14:paraId="08EAA85D" w14:textId="02506A7B" w:rsidR="00B952EF" w:rsidRPr="00873AA1" w:rsidRDefault="00B952EF">
      <w:pPr>
        <w:rPr>
          <w:rFonts w:ascii="Times New Roman" w:hAnsi="Times New Roman" w:cs="Times New Roman"/>
          <w:b/>
          <w:bCs/>
        </w:rPr>
      </w:pPr>
      <w:r w:rsidRPr="00873AA1">
        <w:rPr>
          <w:rFonts w:ascii="Times New Roman" w:hAnsi="Times New Roman" w:cs="Times New Roman"/>
          <w:b/>
          <w:bCs/>
        </w:rPr>
        <w:t>Szanowni Państwo,</w:t>
      </w:r>
    </w:p>
    <w:p w14:paraId="7D25278E" w14:textId="1F1BCDA8" w:rsidR="00B952EF" w:rsidRPr="00196CF6" w:rsidRDefault="00B952EF" w:rsidP="00DE63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 xml:space="preserve">zapraszam do </w:t>
      </w:r>
      <w:r w:rsidR="00ED1576">
        <w:rPr>
          <w:rFonts w:ascii="Times New Roman" w:hAnsi="Times New Roman" w:cs="Times New Roman"/>
        </w:rPr>
        <w:t>współpracy w tworzeniu</w:t>
      </w:r>
      <w:r w:rsidRPr="00196CF6">
        <w:rPr>
          <w:rFonts w:ascii="Times New Roman" w:hAnsi="Times New Roman" w:cs="Times New Roman"/>
        </w:rPr>
        <w:t xml:space="preserve"> </w:t>
      </w:r>
      <w:r w:rsidR="00FB19E7">
        <w:rPr>
          <w:rFonts w:ascii="Times New Roman" w:hAnsi="Times New Roman" w:cs="Times New Roman"/>
        </w:rPr>
        <w:t xml:space="preserve">drugiego tomu </w:t>
      </w:r>
      <w:r w:rsidRPr="00196CF6">
        <w:rPr>
          <w:rFonts w:ascii="Times New Roman" w:hAnsi="Times New Roman" w:cs="Times New Roman"/>
        </w:rPr>
        <w:t>książki pod moją redakcją pt.</w:t>
      </w:r>
    </w:p>
    <w:p w14:paraId="48F1EDE4" w14:textId="371BB0AC" w:rsidR="00BB2DA1" w:rsidRPr="00103617" w:rsidRDefault="00B952EF" w:rsidP="001036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highlight w:val="green"/>
        </w:rPr>
      </w:pPr>
      <w:bookmarkStart w:id="0" w:name="_Hlk110261103"/>
      <w:r w:rsidRPr="00103617">
        <w:rPr>
          <w:rFonts w:ascii="Times New Roman" w:hAnsi="Times New Roman" w:cs="Times New Roman"/>
          <w:b/>
          <w:bCs/>
          <w:i/>
          <w:iCs/>
          <w:highlight w:val="green"/>
        </w:rPr>
        <w:t>W kręgu dorobku edukacyjnego Warmii i Mazur.</w:t>
      </w:r>
    </w:p>
    <w:p w14:paraId="565FAA46" w14:textId="453C0E36" w:rsidR="008E3A93" w:rsidRPr="00103617" w:rsidRDefault="00FB19E7" w:rsidP="001036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highlight w:val="green"/>
        </w:rPr>
      </w:pPr>
      <w:r w:rsidRPr="00103617">
        <w:rPr>
          <w:rFonts w:ascii="Times New Roman" w:hAnsi="Times New Roman" w:cs="Times New Roman"/>
          <w:b/>
          <w:bCs/>
          <w:i/>
          <w:iCs/>
          <w:highlight w:val="green"/>
        </w:rPr>
        <w:t>NAUCZYCIEL…</w:t>
      </w:r>
      <w:r w:rsidR="00BB2DA1" w:rsidRPr="00103617">
        <w:rPr>
          <w:rFonts w:ascii="Times New Roman" w:hAnsi="Times New Roman" w:cs="Times New Roman"/>
          <w:b/>
          <w:bCs/>
          <w:i/>
          <w:iCs/>
          <w:highlight w:val="green"/>
        </w:rPr>
        <w:t xml:space="preserve"> </w:t>
      </w:r>
      <w:r w:rsidR="00027609" w:rsidRPr="00103617">
        <w:rPr>
          <w:rFonts w:ascii="Times New Roman" w:hAnsi="Times New Roman" w:cs="Times New Roman"/>
          <w:b/>
          <w:bCs/>
          <w:i/>
          <w:iCs/>
          <w:highlight w:val="green"/>
        </w:rPr>
        <w:t>Zawód</w:t>
      </w:r>
      <w:r w:rsidR="00BB2DA1" w:rsidRPr="00103617">
        <w:rPr>
          <w:rFonts w:ascii="Times New Roman" w:hAnsi="Times New Roman" w:cs="Times New Roman"/>
          <w:b/>
          <w:bCs/>
          <w:i/>
          <w:iCs/>
          <w:highlight w:val="green"/>
        </w:rPr>
        <w:t xml:space="preserve"> </w:t>
      </w:r>
      <w:r w:rsidR="00027609" w:rsidRPr="00103617">
        <w:rPr>
          <w:rFonts w:ascii="Times New Roman" w:hAnsi="Times New Roman" w:cs="Times New Roman"/>
          <w:b/>
          <w:bCs/>
          <w:i/>
          <w:iCs/>
          <w:highlight w:val="green"/>
        </w:rPr>
        <w:t xml:space="preserve">- Powołanie - </w:t>
      </w:r>
      <w:r w:rsidR="00AD1AD2">
        <w:rPr>
          <w:rFonts w:ascii="Times New Roman" w:hAnsi="Times New Roman" w:cs="Times New Roman"/>
          <w:b/>
          <w:bCs/>
          <w:i/>
          <w:iCs/>
          <w:highlight w:val="green"/>
        </w:rPr>
        <w:t>Kształcenie</w:t>
      </w:r>
    </w:p>
    <w:bookmarkEnd w:id="0"/>
    <w:p w14:paraId="1B442484" w14:textId="530CBF6A" w:rsidR="00303D89" w:rsidRPr="00196CF6" w:rsidRDefault="00B952EF" w:rsidP="00303D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>Publikacj</w:t>
      </w:r>
      <w:r w:rsidR="00303D89" w:rsidRPr="00196CF6">
        <w:rPr>
          <w:rFonts w:ascii="Times New Roman" w:hAnsi="Times New Roman" w:cs="Times New Roman"/>
        </w:rPr>
        <w:t>a zostanie</w:t>
      </w:r>
      <w:r w:rsidRPr="00196CF6">
        <w:rPr>
          <w:rFonts w:ascii="Times New Roman" w:hAnsi="Times New Roman" w:cs="Times New Roman"/>
        </w:rPr>
        <w:t xml:space="preserve"> wyda</w:t>
      </w:r>
      <w:r w:rsidR="00303D89" w:rsidRPr="00196CF6">
        <w:rPr>
          <w:rFonts w:ascii="Times New Roman" w:hAnsi="Times New Roman" w:cs="Times New Roman"/>
        </w:rPr>
        <w:t>na</w:t>
      </w:r>
      <w:r w:rsidRPr="00196CF6">
        <w:rPr>
          <w:rFonts w:ascii="Times New Roman" w:hAnsi="Times New Roman" w:cs="Times New Roman"/>
        </w:rPr>
        <w:t xml:space="preserve"> w </w:t>
      </w:r>
      <w:r w:rsidR="00303D89" w:rsidRPr="00196CF6">
        <w:rPr>
          <w:rFonts w:ascii="Times New Roman" w:hAnsi="Times New Roman" w:cs="Times New Roman"/>
        </w:rPr>
        <w:t>roku 202</w:t>
      </w:r>
      <w:r w:rsidR="00FB19E7">
        <w:rPr>
          <w:rFonts w:ascii="Times New Roman" w:hAnsi="Times New Roman" w:cs="Times New Roman"/>
        </w:rPr>
        <w:t>4</w:t>
      </w:r>
      <w:r w:rsidR="00303D89" w:rsidRPr="00196CF6">
        <w:rPr>
          <w:rFonts w:ascii="Times New Roman" w:hAnsi="Times New Roman" w:cs="Times New Roman"/>
        </w:rPr>
        <w:t xml:space="preserve"> w </w:t>
      </w:r>
      <w:r w:rsidRPr="00196CF6">
        <w:rPr>
          <w:rFonts w:ascii="Times New Roman" w:hAnsi="Times New Roman" w:cs="Times New Roman"/>
        </w:rPr>
        <w:t xml:space="preserve">wydawnictwie z listy ministerialnej </w:t>
      </w:r>
      <w:r w:rsidR="00BB2DA1">
        <w:rPr>
          <w:rFonts w:ascii="Times New Roman" w:hAnsi="Times New Roman" w:cs="Times New Roman"/>
        </w:rPr>
        <w:t xml:space="preserve">(dofinansowana ze środków </w:t>
      </w:r>
      <w:r w:rsidRPr="00196CF6">
        <w:rPr>
          <w:rFonts w:ascii="Times New Roman" w:hAnsi="Times New Roman" w:cs="Times New Roman"/>
        </w:rPr>
        <w:t>Instytutu Północnego im. W. Kętrzyńskiego</w:t>
      </w:r>
      <w:r w:rsidR="008E3A93" w:rsidRPr="00196CF6">
        <w:rPr>
          <w:rFonts w:ascii="Times New Roman" w:hAnsi="Times New Roman" w:cs="Times New Roman"/>
        </w:rPr>
        <w:t xml:space="preserve"> </w:t>
      </w:r>
      <w:r w:rsidR="00027609">
        <w:rPr>
          <w:rFonts w:ascii="Times New Roman" w:hAnsi="Times New Roman" w:cs="Times New Roman"/>
        </w:rPr>
        <w:t>oraz</w:t>
      </w:r>
      <w:r w:rsidR="008E3A93" w:rsidRPr="00196CF6">
        <w:rPr>
          <w:rFonts w:ascii="Times New Roman" w:hAnsi="Times New Roman" w:cs="Times New Roman"/>
        </w:rPr>
        <w:t xml:space="preserve"> UWM</w:t>
      </w:r>
      <w:r w:rsidR="005C3B52">
        <w:rPr>
          <w:rFonts w:ascii="Times New Roman" w:hAnsi="Times New Roman" w:cs="Times New Roman"/>
        </w:rPr>
        <w:t>).</w:t>
      </w:r>
    </w:p>
    <w:p w14:paraId="134A12BF" w14:textId="1D92A3A5" w:rsidR="00B952EF" w:rsidRPr="00196CF6" w:rsidRDefault="00B952EF" w:rsidP="00DE6345">
      <w:pPr>
        <w:jc w:val="both"/>
        <w:rPr>
          <w:rFonts w:ascii="Times New Roman" w:hAnsi="Times New Roman" w:cs="Times New Roman"/>
          <w:b/>
          <w:color w:val="323E4F" w:themeColor="text2" w:themeShade="BF"/>
        </w:rPr>
      </w:pPr>
      <w:r w:rsidRPr="00196CF6">
        <w:rPr>
          <w:rFonts w:ascii="Times New Roman" w:hAnsi="Times New Roman" w:cs="Times New Roman"/>
          <w:b/>
          <w:color w:val="323E4F" w:themeColor="text2" w:themeShade="BF"/>
        </w:rPr>
        <w:t xml:space="preserve">Książka </w:t>
      </w:r>
      <w:r w:rsidR="00337033" w:rsidRPr="00196CF6">
        <w:rPr>
          <w:rFonts w:ascii="Times New Roman" w:hAnsi="Times New Roman" w:cs="Times New Roman"/>
          <w:b/>
          <w:color w:val="323E4F" w:themeColor="text2" w:themeShade="BF"/>
        </w:rPr>
        <w:t>będzie</w:t>
      </w:r>
      <w:r w:rsidRPr="00196CF6">
        <w:rPr>
          <w:rFonts w:ascii="Times New Roman" w:hAnsi="Times New Roman" w:cs="Times New Roman"/>
          <w:b/>
          <w:color w:val="323E4F" w:themeColor="text2" w:themeShade="BF"/>
        </w:rPr>
        <w:t xml:space="preserve"> okazją </w:t>
      </w:r>
      <w:r w:rsidR="00337033" w:rsidRPr="00196CF6">
        <w:rPr>
          <w:rFonts w:ascii="Times New Roman" w:hAnsi="Times New Roman" w:cs="Times New Roman"/>
          <w:b/>
          <w:color w:val="323E4F" w:themeColor="text2" w:themeShade="BF"/>
        </w:rPr>
        <w:t xml:space="preserve">do </w:t>
      </w:r>
      <w:r w:rsidRPr="00196CF6">
        <w:rPr>
          <w:rFonts w:ascii="Times New Roman" w:hAnsi="Times New Roman" w:cs="Times New Roman"/>
          <w:b/>
          <w:color w:val="323E4F" w:themeColor="text2" w:themeShade="BF"/>
        </w:rPr>
        <w:t xml:space="preserve">zainicjowania </w:t>
      </w:r>
      <w:r w:rsidR="00FB19E7">
        <w:rPr>
          <w:rFonts w:ascii="Times New Roman" w:hAnsi="Times New Roman" w:cs="Times New Roman"/>
          <w:b/>
          <w:color w:val="323E4F" w:themeColor="text2" w:themeShade="BF"/>
        </w:rPr>
        <w:t xml:space="preserve">spotkania naukowego poświęconego 70 rocznicy utworzenia </w:t>
      </w:r>
      <w:r w:rsidR="00BB2DA1">
        <w:rPr>
          <w:rFonts w:ascii="Times New Roman" w:hAnsi="Times New Roman" w:cs="Times New Roman"/>
          <w:b/>
          <w:color w:val="323E4F" w:themeColor="text2" w:themeShade="BF"/>
        </w:rPr>
        <w:t>w Olsztynie studium nauczycielskiego jako</w:t>
      </w:r>
      <w:r w:rsidR="00FB19E7">
        <w:rPr>
          <w:rFonts w:ascii="Times New Roman" w:hAnsi="Times New Roman" w:cs="Times New Roman"/>
          <w:b/>
          <w:color w:val="323E4F" w:themeColor="text2" w:themeShade="BF"/>
        </w:rPr>
        <w:t xml:space="preserve"> zakład</w:t>
      </w:r>
      <w:r w:rsidR="00BB2DA1">
        <w:rPr>
          <w:rFonts w:ascii="Times New Roman" w:hAnsi="Times New Roman" w:cs="Times New Roman"/>
          <w:b/>
          <w:color w:val="323E4F" w:themeColor="text2" w:themeShade="BF"/>
        </w:rPr>
        <w:t>u</w:t>
      </w:r>
      <w:r w:rsidR="00FB19E7">
        <w:rPr>
          <w:rFonts w:ascii="Times New Roman" w:hAnsi="Times New Roman" w:cs="Times New Roman"/>
          <w:b/>
          <w:color w:val="323E4F" w:themeColor="text2" w:themeShade="BF"/>
        </w:rPr>
        <w:t xml:space="preserve"> kształcenia </w:t>
      </w:r>
      <w:r w:rsidR="00BB2DA1">
        <w:rPr>
          <w:rFonts w:ascii="Times New Roman" w:hAnsi="Times New Roman" w:cs="Times New Roman"/>
          <w:b/>
          <w:color w:val="323E4F" w:themeColor="text2" w:themeShade="BF"/>
        </w:rPr>
        <w:t>nauczycieli</w:t>
      </w:r>
      <w:r w:rsidR="00103617">
        <w:rPr>
          <w:rFonts w:ascii="Times New Roman" w:hAnsi="Times New Roman" w:cs="Times New Roman"/>
          <w:b/>
          <w:color w:val="323E4F" w:themeColor="text2" w:themeShade="BF"/>
        </w:rPr>
        <w:t>.</w:t>
      </w:r>
    </w:p>
    <w:p w14:paraId="51A21ECB" w14:textId="496F9B24" w:rsidR="00337033" w:rsidRPr="00196CF6" w:rsidRDefault="00337033" w:rsidP="00130E07">
      <w:pPr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 xml:space="preserve">W problematyce </w:t>
      </w:r>
      <w:r w:rsidR="00FB19E7">
        <w:rPr>
          <w:rFonts w:ascii="Times New Roman" w:hAnsi="Times New Roman" w:cs="Times New Roman"/>
        </w:rPr>
        <w:t>monografii</w:t>
      </w:r>
      <w:r w:rsidRPr="00196CF6">
        <w:rPr>
          <w:rFonts w:ascii="Times New Roman" w:hAnsi="Times New Roman" w:cs="Times New Roman"/>
        </w:rPr>
        <w:t xml:space="preserve"> proponuję </w:t>
      </w:r>
      <w:r w:rsidR="00FB19E7">
        <w:rPr>
          <w:rFonts w:ascii="Times New Roman" w:hAnsi="Times New Roman" w:cs="Times New Roman"/>
        </w:rPr>
        <w:t xml:space="preserve">historyczne i współczesne </w:t>
      </w:r>
      <w:r w:rsidRPr="00196CF6">
        <w:rPr>
          <w:rFonts w:ascii="Times New Roman" w:hAnsi="Times New Roman" w:cs="Times New Roman"/>
        </w:rPr>
        <w:t xml:space="preserve">spojrzenie na </w:t>
      </w:r>
      <w:r w:rsidR="00FB19E7">
        <w:rPr>
          <w:rFonts w:ascii="Times New Roman" w:hAnsi="Times New Roman" w:cs="Times New Roman"/>
        </w:rPr>
        <w:t xml:space="preserve">nauczyciela i jego osobę </w:t>
      </w:r>
      <w:r w:rsidRPr="00196CF6">
        <w:rPr>
          <w:rFonts w:ascii="Times New Roman" w:hAnsi="Times New Roman" w:cs="Times New Roman"/>
        </w:rPr>
        <w:t xml:space="preserve">z </w:t>
      </w:r>
      <w:r w:rsidR="00FB19E7">
        <w:rPr>
          <w:rFonts w:ascii="Times New Roman" w:hAnsi="Times New Roman" w:cs="Times New Roman"/>
        </w:rPr>
        <w:t xml:space="preserve">perspektywy </w:t>
      </w:r>
      <w:r w:rsidRPr="00E53256">
        <w:rPr>
          <w:rFonts w:ascii="Times New Roman" w:hAnsi="Times New Roman" w:cs="Times New Roman"/>
          <w:u w:val="single"/>
        </w:rPr>
        <w:t>region</w:t>
      </w:r>
      <w:r w:rsidR="00FB19E7" w:rsidRPr="00E53256">
        <w:rPr>
          <w:rFonts w:ascii="Times New Roman" w:hAnsi="Times New Roman" w:cs="Times New Roman"/>
          <w:u w:val="single"/>
        </w:rPr>
        <w:t>u</w:t>
      </w:r>
      <w:r w:rsidRPr="00E53256">
        <w:rPr>
          <w:rFonts w:ascii="Times New Roman" w:hAnsi="Times New Roman" w:cs="Times New Roman"/>
          <w:u w:val="single"/>
        </w:rPr>
        <w:t xml:space="preserve"> Warmii i Mazur</w:t>
      </w:r>
      <w:r w:rsidRPr="00196CF6">
        <w:rPr>
          <w:rFonts w:ascii="Times New Roman" w:hAnsi="Times New Roman" w:cs="Times New Roman"/>
        </w:rPr>
        <w:t>.</w:t>
      </w:r>
    </w:p>
    <w:p w14:paraId="5F9AC743" w14:textId="1750A371" w:rsidR="00B952EF" w:rsidRPr="00196CF6" w:rsidRDefault="00B952EF" w:rsidP="00130E07">
      <w:p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Propo</w:t>
      </w:r>
      <w:r w:rsidR="00A95C40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zycja</w:t>
      </w:r>
      <w:r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obszar</w:t>
      </w:r>
      <w:r w:rsidR="00A95C40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ów</w:t>
      </w:r>
      <w:r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problemow</w:t>
      </w:r>
      <w:r w:rsidR="00A95C40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ych</w:t>
      </w:r>
      <w:r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: </w:t>
      </w:r>
    </w:p>
    <w:p w14:paraId="0CD97581" w14:textId="5AC67B1D" w:rsidR="00A95C40" w:rsidRDefault="00FB19E7" w:rsidP="00FB19E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Nauczyciel i jego osobowość</w:t>
      </w:r>
    </w:p>
    <w:p w14:paraId="0B6DF097" w14:textId="3190E522" w:rsidR="00FB19E7" w:rsidRPr="00130E07" w:rsidRDefault="00FB19E7" w:rsidP="00FB19E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Profesja nauczycielska</w:t>
      </w:r>
    </w:p>
    <w:p w14:paraId="71742EE0" w14:textId="35BA8147" w:rsidR="00B845A5" w:rsidRPr="00196CF6" w:rsidRDefault="00027609" w:rsidP="00130E0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Zakłady</w:t>
      </w:r>
      <w:r w:rsidR="00F94A2F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FB19E7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kształcenia nauczycieli</w:t>
      </w:r>
    </w:p>
    <w:p w14:paraId="4123E5D0" w14:textId="7A3ABD11" w:rsidR="00F94A2F" w:rsidRPr="00196CF6" w:rsidRDefault="00FB19E7" w:rsidP="00130E0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Organizacje nauczycielskie</w:t>
      </w:r>
    </w:p>
    <w:p w14:paraId="58B4A302" w14:textId="775F1452" w:rsidR="00B952EF" w:rsidRPr="00196CF6" w:rsidRDefault="00F93C4F" w:rsidP="00130E0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Refleksja pedagogiczna</w:t>
      </w:r>
      <w:r w:rsidR="006340A8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o </w:t>
      </w:r>
      <w:r w:rsidR="00FB19E7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nauczycielu</w:t>
      </w:r>
      <w:r w:rsidR="00F51FA0" w:rsidRPr="00196CF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</w:t>
      </w:r>
    </w:p>
    <w:p w14:paraId="6E27A10D" w14:textId="3E067914" w:rsidR="004238B5" w:rsidRDefault="00FB19E7" w:rsidP="00130E0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Biografie zasłużonych nauczycieli</w:t>
      </w:r>
      <w:r w:rsidR="00E135F5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(np. </w:t>
      </w:r>
      <w:r w:rsidR="00E5325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Jadwiga Lindner,</w:t>
      </w:r>
      <w:r w:rsidR="00E135F5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 Bolesław </w:t>
      </w:r>
      <w:proofErr w:type="spellStart"/>
      <w:r w:rsidR="00E135F5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Wytr</w:t>
      </w:r>
      <w:r w:rsidR="00455549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ą</w:t>
      </w:r>
      <w:r w:rsidR="00E135F5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żek</w:t>
      </w:r>
      <w:proofErr w:type="spellEnd"/>
      <w:r w:rsidR="00E53256"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>)</w:t>
      </w:r>
    </w:p>
    <w:p w14:paraId="0B116D9B" w14:textId="5B9CD95D" w:rsidR="006F600C" w:rsidRPr="00196CF6" w:rsidRDefault="006F600C" w:rsidP="00130E07">
      <w:pPr>
        <w:pStyle w:val="Akapitzlist"/>
        <w:numPr>
          <w:ilvl w:val="0"/>
          <w:numId w:val="2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201F1E"/>
          <w:szCs w:val="24"/>
          <w:bdr w:val="none" w:sz="0" w:space="0" w:color="auto" w:frame="1"/>
          <w:lang w:eastAsia="pl-PL"/>
        </w:rPr>
        <w:t xml:space="preserve">Źródła do badania dziejów nauczycielstwa </w:t>
      </w:r>
    </w:p>
    <w:p w14:paraId="030C0B18" w14:textId="77777777" w:rsidR="008E3A93" w:rsidRPr="00196CF6" w:rsidRDefault="00B952EF" w:rsidP="00DE6345">
      <w:pPr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>Termin</w:t>
      </w:r>
      <w:r w:rsidR="008E3A93" w:rsidRPr="00196CF6">
        <w:rPr>
          <w:rFonts w:ascii="Times New Roman" w:hAnsi="Times New Roman" w:cs="Times New Roman"/>
        </w:rPr>
        <w:t>y:</w:t>
      </w:r>
    </w:p>
    <w:p w14:paraId="2E1843AC" w14:textId="35438480" w:rsidR="008E3A93" w:rsidRPr="00196CF6" w:rsidRDefault="008E3A93" w:rsidP="00DE6345">
      <w:pPr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 xml:space="preserve">- </w:t>
      </w:r>
      <w:r w:rsidR="00BB2DA1" w:rsidRPr="00BB2DA1">
        <w:rPr>
          <w:rFonts w:ascii="Times New Roman" w:hAnsi="Times New Roman" w:cs="Times New Roman"/>
          <w:b/>
          <w:bCs/>
        </w:rPr>
        <w:t>15.06.2023 r.</w:t>
      </w:r>
      <w:r w:rsidR="00BB2DA1">
        <w:rPr>
          <w:rFonts w:ascii="Times New Roman" w:hAnsi="Times New Roman" w:cs="Times New Roman"/>
        </w:rPr>
        <w:t xml:space="preserve"> – </w:t>
      </w:r>
      <w:r w:rsidRPr="00196CF6">
        <w:rPr>
          <w:rFonts w:ascii="Times New Roman" w:hAnsi="Times New Roman" w:cs="Times New Roman"/>
        </w:rPr>
        <w:t>propozycj</w:t>
      </w:r>
      <w:r w:rsidR="00BB2DA1">
        <w:rPr>
          <w:rFonts w:ascii="Times New Roman" w:hAnsi="Times New Roman" w:cs="Times New Roman"/>
        </w:rPr>
        <w:t xml:space="preserve">a </w:t>
      </w:r>
      <w:r w:rsidRPr="00196CF6">
        <w:rPr>
          <w:rFonts w:ascii="Times New Roman" w:hAnsi="Times New Roman" w:cs="Times New Roman"/>
        </w:rPr>
        <w:t xml:space="preserve">tematu </w:t>
      </w:r>
      <w:r w:rsidR="00A95C40" w:rsidRPr="00196CF6">
        <w:rPr>
          <w:rFonts w:ascii="Times New Roman" w:hAnsi="Times New Roman" w:cs="Times New Roman"/>
        </w:rPr>
        <w:t>i abstraktu</w:t>
      </w:r>
    </w:p>
    <w:p w14:paraId="40FDF879" w14:textId="649DA943" w:rsidR="008E3A93" w:rsidRDefault="008E3A93" w:rsidP="008B4E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>-</w:t>
      </w:r>
      <w:r w:rsidR="00B952EF" w:rsidRPr="00196CF6">
        <w:rPr>
          <w:rFonts w:ascii="Times New Roman" w:hAnsi="Times New Roman" w:cs="Times New Roman"/>
        </w:rPr>
        <w:t xml:space="preserve"> </w:t>
      </w:r>
      <w:r w:rsidR="00BB2DA1">
        <w:rPr>
          <w:rFonts w:ascii="Times New Roman" w:hAnsi="Times New Roman" w:cs="Times New Roman"/>
          <w:b/>
          <w:bCs/>
        </w:rPr>
        <w:t>31</w:t>
      </w:r>
      <w:r w:rsidR="00BB2DA1" w:rsidRPr="00196CF6">
        <w:rPr>
          <w:rFonts w:ascii="Times New Roman" w:hAnsi="Times New Roman" w:cs="Times New Roman"/>
          <w:b/>
          <w:bCs/>
        </w:rPr>
        <w:t>.</w:t>
      </w:r>
      <w:r w:rsidR="00BB2DA1">
        <w:rPr>
          <w:rFonts w:ascii="Times New Roman" w:hAnsi="Times New Roman" w:cs="Times New Roman"/>
          <w:b/>
          <w:bCs/>
        </w:rPr>
        <w:t>10</w:t>
      </w:r>
      <w:r w:rsidR="00BB2DA1" w:rsidRPr="00196CF6">
        <w:rPr>
          <w:rFonts w:ascii="Times New Roman" w:hAnsi="Times New Roman" w:cs="Times New Roman"/>
          <w:b/>
          <w:bCs/>
        </w:rPr>
        <w:t>.202</w:t>
      </w:r>
      <w:r w:rsidR="00BB2DA1">
        <w:rPr>
          <w:rFonts w:ascii="Times New Roman" w:hAnsi="Times New Roman" w:cs="Times New Roman"/>
          <w:b/>
          <w:bCs/>
        </w:rPr>
        <w:t>3</w:t>
      </w:r>
      <w:r w:rsidR="00BB2DA1" w:rsidRPr="00196CF6">
        <w:rPr>
          <w:rFonts w:ascii="Times New Roman" w:hAnsi="Times New Roman" w:cs="Times New Roman"/>
          <w:b/>
          <w:bCs/>
        </w:rPr>
        <w:t xml:space="preserve"> r</w:t>
      </w:r>
      <w:r w:rsidR="00BB2DA1" w:rsidRPr="00196CF6">
        <w:rPr>
          <w:rFonts w:ascii="Times New Roman" w:hAnsi="Times New Roman" w:cs="Times New Roman"/>
        </w:rPr>
        <w:t>.</w:t>
      </w:r>
      <w:r w:rsidR="00BB2DA1">
        <w:rPr>
          <w:rFonts w:ascii="Times New Roman" w:hAnsi="Times New Roman" w:cs="Times New Roman"/>
        </w:rPr>
        <w:t xml:space="preserve"> - złożenie</w:t>
      </w:r>
      <w:r w:rsidR="00B952EF" w:rsidRPr="00196CF6">
        <w:rPr>
          <w:rFonts w:ascii="Times New Roman" w:hAnsi="Times New Roman" w:cs="Times New Roman"/>
        </w:rPr>
        <w:t xml:space="preserve"> </w:t>
      </w:r>
      <w:r w:rsidR="00BB2DA1">
        <w:rPr>
          <w:rFonts w:ascii="Times New Roman" w:hAnsi="Times New Roman" w:cs="Times New Roman"/>
        </w:rPr>
        <w:t>rozdziału wg następującej struktury</w:t>
      </w:r>
      <w:r w:rsidR="00A95C40" w:rsidRPr="00196CF6">
        <w:rPr>
          <w:rFonts w:ascii="Times New Roman" w:hAnsi="Times New Roman" w:cs="Times New Roman"/>
        </w:rPr>
        <w:t>: autor</w:t>
      </w:r>
      <w:r w:rsidR="00196CF6" w:rsidRPr="00196CF6">
        <w:rPr>
          <w:rStyle w:val="Odwoanieprzypisudolnego"/>
          <w:rFonts w:ascii="Times New Roman" w:hAnsi="Times New Roman" w:cs="Times New Roman"/>
        </w:rPr>
        <w:footnoteReference w:id="1"/>
      </w:r>
      <w:r w:rsidR="00A95C40" w:rsidRPr="00196CF6">
        <w:rPr>
          <w:rFonts w:ascii="Times New Roman" w:hAnsi="Times New Roman" w:cs="Times New Roman"/>
        </w:rPr>
        <w:t xml:space="preserve">, afiliacja, nr ORCID, tytuł, </w:t>
      </w:r>
      <w:r w:rsidR="00DE6345" w:rsidRPr="00196CF6">
        <w:rPr>
          <w:rFonts w:ascii="Times New Roman" w:hAnsi="Times New Roman" w:cs="Times New Roman"/>
        </w:rPr>
        <w:t xml:space="preserve">abstrakt </w:t>
      </w:r>
      <w:r w:rsidR="00EF5F1F" w:rsidRPr="00196CF6">
        <w:rPr>
          <w:rFonts w:ascii="Times New Roman" w:hAnsi="Times New Roman" w:cs="Times New Roman"/>
        </w:rPr>
        <w:t xml:space="preserve">i słowa kluczowe </w:t>
      </w:r>
      <w:r w:rsidR="00DE6345" w:rsidRPr="00196CF6">
        <w:rPr>
          <w:rFonts w:ascii="Times New Roman" w:hAnsi="Times New Roman" w:cs="Times New Roman"/>
        </w:rPr>
        <w:t>w j</w:t>
      </w:r>
      <w:r w:rsidR="003C6598">
        <w:rPr>
          <w:rFonts w:ascii="Times New Roman" w:hAnsi="Times New Roman" w:cs="Times New Roman"/>
        </w:rPr>
        <w:t>ęzyku</w:t>
      </w:r>
      <w:r w:rsidR="00DE6345" w:rsidRPr="00196CF6">
        <w:rPr>
          <w:rFonts w:ascii="Times New Roman" w:hAnsi="Times New Roman" w:cs="Times New Roman"/>
        </w:rPr>
        <w:t xml:space="preserve"> </w:t>
      </w:r>
      <w:r w:rsidR="00BB2DA1">
        <w:rPr>
          <w:rFonts w:ascii="Times New Roman" w:hAnsi="Times New Roman" w:cs="Times New Roman"/>
        </w:rPr>
        <w:t xml:space="preserve">polskim i </w:t>
      </w:r>
      <w:r w:rsidR="00DE6345" w:rsidRPr="00196CF6">
        <w:rPr>
          <w:rFonts w:ascii="Times New Roman" w:hAnsi="Times New Roman" w:cs="Times New Roman"/>
        </w:rPr>
        <w:t>angielskim</w:t>
      </w:r>
      <w:r w:rsidR="00A95C40" w:rsidRPr="00196CF6">
        <w:rPr>
          <w:rFonts w:ascii="Times New Roman" w:hAnsi="Times New Roman" w:cs="Times New Roman"/>
        </w:rPr>
        <w:t>, wstęp, część główna pracy, zakończenie, bibliografia</w:t>
      </w:r>
      <w:r w:rsidR="00873AA1">
        <w:rPr>
          <w:rFonts w:ascii="Times New Roman" w:hAnsi="Times New Roman" w:cs="Times New Roman"/>
        </w:rPr>
        <w:t xml:space="preserve">. </w:t>
      </w:r>
      <w:r w:rsidR="00DE6345" w:rsidRPr="00196CF6">
        <w:rPr>
          <w:rFonts w:ascii="Times New Roman" w:hAnsi="Times New Roman" w:cs="Times New Roman"/>
        </w:rPr>
        <w:t xml:space="preserve">– </w:t>
      </w:r>
      <w:r w:rsidR="00873AA1">
        <w:rPr>
          <w:rFonts w:ascii="Times New Roman" w:hAnsi="Times New Roman" w:cs="Times New Roman"/>
        </w:rPr>
        <w:t>W</w:t>
      </w:r>
      <w:r w:rsidR="00DE6345" w:rsidRPr="00196CF6">
        <w:rPr>
          <w:rFonts w:ascii="Times New Roman" w:hAnsi="Times New Roman" w:cs="Times New Roman"/>
        </w:rPr>
        <w:t xml:space="preserve"> całej pracy przypisy dolne</w:t>
      </w:r>
      <w:r w:rsidR="00EF5F1F" w:rsidRPr="00196CF6">
        <w:rPr>
          <w:rFonts w:ascii="Times New Roman" w:hAnsi="Times New Roman" w:cs="Times New Roman"/>
        </w:rPr>
        <w:t xml:space="preserve"> ujednolicone wg wzoru: </w:t>
      </w:r>
      <w:bookmarkStart w:id="1" w:name="_Hlk95325842"/>
      <w:r w:rsidR="00EF5F1F" w:rsidRPr="00196CF6">
        <w:rPr>
          <w:rFonts w:ascii="Times New Roman" w:hAnsi="Times New Roman" w:cs="Times New Roman"/>
        </w:rPr>
        <w:t>a) autor, tytuł, wydawnictwo, miejsce i rok wydania, strony; b) autor, tytuł</w:t>
      </w:r>
      <w:r w:rsidR="008B4E90" w:rsidRPr="00196CF6">
        <w:rPr>
          <w:rFonts w:ascii="Times New Roman" w:hAnsi="Times New Roman" w:cs="Times New Roman"/>
        </w:rPr>
        <w:t xml:space="preserve"> rozdziału</w:t>
      </w:r>
      <w:r w:rsidR="00EF5F1F" w:rsidRPr="00196CF6">
        <w:rPr>
          <w:rFonts w:ascii="Times New Roman" w:hAnsi="Times New Roman" w:cs="Times New Roman"/>
        </w:rPr>
        <w:t>, [w:] tytuł</w:t>
      </w:r>
      <w:r w:rsidR="008B4E90" w:rsidRPr="00196CF6">
        <w:rPr>
          <w:rFonts w:ascii="Times New Roman" w:hAnsi="Times New Roman" w:cs="Times New Roman"/>
        </w:rPr>
        <w:t xml:space="preserve"> książki</w:t>
      </w:r>
      <w:r w:rsidR="00EF5F1F" w:rsidRPr="00196CF6">
        <w:rPr>
          <w:rFonts w:ascii="Times New Roman" w:hAnsi="Times New Roman" w:cs="Times New Roman"/>
        </w:rPr>
        <w:t>, redak</w:t>
      </w:r>
      <w:r w:rsidR="008B4E90" w:rsidRPr="00196CF6">
        <w:rPr>
          <w:rFonts w:ascii="Times New Roman" w:hAnsi="Times New Roman" w:cs="Times New Roman"/>
        </w:rPr>
        <w:t>torzy</w:t>
      </w:r>
      <w:r w:rsidR="00EF5F1F" w:rsidRPr="00196CF6">
        <w:rPr>
          <w:rFonts w:ascii="Times New Roman" w:hAnsi="Times New Roman" w:cs="Times New Roman"/>
        </w:rPr>
        <w:t xml:space="preserve">, wydawnictwo, miejsce i rok wydania, strony; </w:t>
      </w:r>
      <w:r w:rsidR="008B4E90" w:rsidRPr="00196CF6">
        <w:rPr>
          <w:rFonts w:ascii="Times New Roman" w:hAnsi="Times New Roman" w:cs="Times New Roman"/>
        </w:rPr>
        <w:t>c) autor, tytuł czasopisma, rok, nr, strony; d) autor, tytuł, adres www, (dostęp: dzień, miesiąc, rok)</w:t>
      </w:r>
      <w:bookmarkEnd w:id="1"/>
      <w:r w:rsidR="008B4E90" w:rsidRPr="00196CF6">
        <w:rPr>
          <w:rFonts w:ascii="Times New Roman" w:hAnsi="Times New Roman" w:cs="Times New Roman"/>
        </w:rPr>
        <w:t>, e) nazwa archiwum, zespół, sygnatura, tytuł z datą, nr karty</w:t>
      </w:r>
      <w:r w:rsidR="00BB2DA1">
        <w:rPr>
          <w:rFonts w:ascii="Times New Roman" w:hAnsi="Times New Roman" w:cs="Times New Roman"/>
        </w:rPr>
        <w:t>.</w:t>
      </w:r>
      <w:r w:rsidRPr="00196CF6">
        <w:rPr>
          <w:rFonts w:ascii="Times New Roman" w:hAnsi="Times New Roman" w:cs="Times New Roman"/>
        </w:rPr>
        <w:t xml:space="preserve"> </w:t>
      </w:r>
      <w:r w:rsidR="00873AA1">
        <w:rPr>
          <w:rFonts w:ascii="Times New Roman" w:hAnsi="Times New Roman" w:cs="Times New Roman"/>
        </w:rPr>
        <w:t>Fotografie w jpg ze zgodą twórcy na ich publikację.</w:t>
      </w:r>
    </w:p>
    <w:p w14:paraId="2FBBFF76" w14:textId="7E467114" w:rsidR="00013A8D" w:rsidRPr="0020371E" w:rsidRDefault="00103617" w:rsidP="008B4E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71E">
        <w:rPr>
          <w:rFonts w:ascii="Times New Roman" w:hAnsi="Times New Roman" w:cs="Times New Roman"/>
        </w:rPr>
        <w:t xml:space="preserve">Informuję, że </w:t>
      </w:r>
      <w:r w:rsidR="00013A8D" w:rsidRPr="0020371E">
        <w:rPr>
          <w:rFonts w:ascii="Times New Roman" w:hAnsi="Times New Roman" w:cs="Times New Roman"/>
        </w:rPr>
        <w:t>Autorzy nie partycypują w kosztach wydawniczych oraz nie otrzymują honorarium.</w:t>
      </w:r>
    </w:p>
    <w:p w14:paraId="62809BAD" w14:textId="05EE19F5" w:rsidR="00BB2DA1" w:rsidRPr="00196CF6" w:rsidRDefault="00BB2DA1" w:rsidP="008B4E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</w:t>
      </w:r>
    </w:p>
    <w:p w14:paraId="5461BD50" w14:textId="12B5641D" w:rsidR="00B952EF" w:rsidRPr="00130E07" w:rsidRDefault="008E3A93" w:rsidP="00130E07">
      <w:pPr>
        <w:jc w:val="both"/>
        <w:rPr>
          <w:rFonts w:ascii="Times New Roman" w:hAnsi="Times New Roman" w:cs="Times New Roman"/>
        </w:rPr>
      </w:pPr>
      <w:r w:rsidRPr="00196CF6">
        <w:rPr>
          <w:rFonts w:ascii="Times New Roman" w:hAnsi="Times New Roman" w:cs="Times New Roman"/>
        </w:rPr>
        <w:t>Korespondencję</w:t>
      </w:r>
      <w:r w:rsidR="00013A8D">
        <w:rPr>
          <w:rFonts w:ascii="Times New Roman" w:hAnsi="Times New Roman" w:cs="Times New Roman"/>
        </w:rPr>
        <w:t xml:space="preserve">, uprzejmie </w:t>
      </w:r>
      <w:r w:rsidRPr="00196CF6">
        <w:rPr>
          <w:rFonts w:ascii="Times New Roman" w:hAnsi="Times New Roman" w:cs="Times New Roman"/>
        </w:rPr>
        <w:t xml:space="preserve">proszę kierować </w:t>
      </w:r>
      <w:r w:rsidR="00B952EF" w:rsidRPr="00196CF6">
        <w:rPr>
          <w:rFonts w:ascii="Times New Roman" w:hAnsi="Times New Roman" w:cs="Times New Roman"/>
        </w:rPr>
        <w:t>na adres</w:t>
      </w:r>
      <w:r w:rsidR="00F94A2F" w:rsidRPr="00196CF6">
        <w:rPr>
          <w:rFonts w:ascii="Times New Roman" w:hAnsi="Times New Roman" w:cs="Times New Roman"/>
        </w:rPr>
        <w:t>: maria.radziszewska@uwm.edu.pl</w:t>
      </w:r>
    </w:p>
    <w:p w14:paraId="51F0D024" w14:textId="3C051DB4" w:rsidR="00DF051A" w:rsidRPr="00103617" w:rsidRDefault="00A95C40" w:rsidP="00CE38D8">
      <w:pPr>
        <w:spacing w:after="0" w:line="240" w:lineRule="auto"/>
        <w:jc w:val="right"/>
        <w:rPr>
          <w:rFonts w:cstheme="minorHAnsi"/>
        </w:rPr>
      </w:pPr>
      <w:r w:rsidRPr="00103617">
        <w:rPr>
          <w:rFonts w:cstheme="minorHAnsi"/>
        </w:rPr>
        <w:t xml:space="preserve">Z wyrazami szacunku i nadzieją na współpracę </w:t>
      </w:r>
    </w:p>
    <w:p w14:paraId="7F316F52" w14:textId="63AC6DF5" w:rsidR="00644516" w:rsidRPr="00103617" w:rsidRDefault="00A95C40" w:rsidP="00CE38D8">
      <w:pPr>
        <w:spacing w:after="0" w:line="240" w:lineRule="auto"/>
        <w:jc w:val="right"/>
        <w:rPr>
          <w:rFonts w:cstheme="minorHAnsi"/>
        </w:rPr>
      </w:pPr>
      <w:r w:rsidRPr="00103617">
        <w:rPr>
          <w:rFonts w:cstheme="minorHAnsi"/>
        </w:rPr>
        <w:t>Maria Radziszewsk</w:t>
      </w:r>
      <w:r w:rsidR="00303D89" w:rsidRPr="00103617">
        <w:rPr>
          <w:rFonts w:cstheme="minorHAnsi"/>
        </w:rPr>
        <w:t>a</w:t>
      </w:r>
    </w:p>
    <w:p w14:paraId="204233AF" w14:textId="0D72DE4B" w:rsidR="00E657ED" w:rsidRPr="00103617" w:rsidRDefault="00103617" w:rsidP="0010361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03617">
        <w:rPr>
          <w:rFonts w:cstheme="minorHAnsi"/>
          <w:sz w:val="20"/>
          <w:szCs w:val="20"/>
        </w:rPr>
        <w:t>Przewodnicząca Komisji Edukacji Towarzystwa Naukowego im. Wojciecha Kętrzyńskiego w Olsztynie</w:t>
      </w:r>
    </w:p>
    <w:sectPr w:rsidR="00E657ED" w:rsidRPr="0010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09EA" w14:textId="77777777" w:rsidR="00C51C2E" w:rsidRDefault="00C51C2E" w:rsidP="004238B5">
      <w:pPr>
        <w:spacing w:after="0" w:line="240" w:lineRule="auto"/>
      </w:pPr>
      <w:r>
        <w:separator/>
      </w:r>
    </w:p>
  </w:endnote>
  <w:endnote w:type="continuationSeparator" w:id="0">
    <w:p w14:paraId="0C157C30" w14:textId="77777777" w:rsidR="00C51C2E" w:rsidRDefault="00C51C2E" w:rsidP="0042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1A32" w14:textId="77777777" w:rsidR="00C51C2E" w:rsidRDefault="00C51C2E" w:rsidP="004238B5">
      <w:pPr>
        <w:spacing w:after="0" w:line="240" w:lineRule="auto"/>
      </w:pPr>
      <w:r>
        <w:separator/>
      </w:r>
    </w:p>
  </w:footnote>
  <w:footnote w:type="continuationSeparator" w:id="0">
    <w:p w14:paraId="251BE2E3" w14:textId="77777777" w:rsidR="00C51C2E" w:rsidRDefault="00C51C2E" w:rsidP="004238B5">
      <w:pPr>
        <w:spacing w:after="0" w:line="240" w:lineRule="auto"/>
      </w:pPr>
      <w:r>
        <w:continuationSeparator/>
      </w:r>
    </w:p>
  </w:footnote>
  <w:footnote w:id="1">
    <w:p w14:paraId="1E3D2AB8" w14:textId="077E0328" w:rsidR="00196CF6" w:rsidRDefault="00196CF6" w:rsidP="00196C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otka biograficzna (miejsce </w:t>
      </w:r>
      <w:r w:rsidR="006975EA">
        <w:t xml:space="preserve">i stanowisko </w:t>
      </w:r>
      <w:r>
        <w:t>pracy, główne kierunki zainteresowań, 3 najważniejsze publikacje, adres e-mail do koresponden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2D84"/>
    <w:multiLevelType w:val="hybridMultilevel"/>
    <w:tmpl w:val="9450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84C2B"/>
    <w:multiLevelType w:val="hybridMultilevel"/>
    <w:tmpl w:val="25F6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41809">
    <w:abstractNumId w:val="0"/>
  </w:num>
  <w:num w:numId="2" w16cid:durableId="139126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16"/>
    <w:rsid w:val="00001AD3"/>
    <w:rsid w:val="00013A8D"/>
    <w:rsid w:val="00027609"/>
    <w:rsid w:val="00054B9E"/>
    <w:rsid w:val="00065988"/>
    <w:rsid w:val="000B0DE9"/>
    <w:rsid w:val="000B0FA8"/>
    <w:rsid w:val="000E4D56"/>
    <w:rsid w:val="00103617"/>
    <w:rsid w:val="00114B76"/>
    <w:rsid w:val="00130E07"/>
    <w:rsid w:val="0016095D"/>
    <w:rsid w:val="00170602"/>
    <w:rsid w:val="00196CF6"/>
    <w:rsid w:val="001F1733"/>
    <w:rsid w:val="0020371E"/>
    <w:rsid w:val="00244355"/>
    <w:rsid w:val="0026101A"/>
    <w:rsid w:val="002807D4"/>
    <w:rsid w:val="00284D47"/>
    <w:rsid w:val="00291EF6"/>
    <w:rsid w:val="002C04FB"/>
    <w:rsid w:val="00303D89"/>
    <w:rsid w:val="00337033"/>
    <w:rsid w:val="003810C7"/>
    <w:rsid w:val="003879F9"/>
    <w:rsid w:val="003C6598"/>
    <w:rsid w:val="004238B5"/>
    <w:rsid w:val="0044611F"/>
    <w:rsid w:val="00455549"/>
    <w:rsid w:val="00456BE7"/>
    <w:rsid w:val="00474E73"/>
    <w:rsid w:val="00486C71"/>
    <w:rsid w:val="004A0B8D"/>
    <w:rsid w:val="004C1F7C"/>
    <w:rsid w:val="004D04BF"/>
    <w:rsid w:val="004D50C1"/>
    <w:rsid w:val="00523EED"/>
    <w:rsid w:val="00537DB2"/>
    <w:rsid w:val="00557014"/>
    <w:rsid w:val="00596324"/>
    <w:rsid w:val="005B19B3"/>
    <w:rsid w:val="005C3B52"/>
    <w:rsid w:val="0060799C"/>
    <w:rsid w:val="00630330"/>
    <w:rsid w:val="006340A8"/>
    <w:rsid w:val="00641300"/>
    <w:rsid w:val="00644516"/>
    <w:rsid w:val="00657146"/>
    <w:rsid w:val="006606B2"/>
    <w:rsid w:val="00690677"/>
    <w:rsid w:val="006975EA"/>
    <w:rsid w:val="006B74F8"/>
    <w:rsid w:val="006C08D8"/>
    <w:rsid w:val="006E78F8"/>
    <w:rsid w:val="006F600C"/>
    <w:rsid w:val="00706DA5"/>
    <w:rsid w:val="00735EC3"/>
    <w:rsid w:val="00746C11"/>
    <w:rsid w:val="00775AA2"/>
    <w:rsid w:val="0078671F"/>
    <w:rsid w:val="007A009B"/>
    <w:rsid w:val="007F3025"/>
    <w:rsid w:val="007F34D1"/>
    <w:rsid w:val="00832269"/>
    <w:rsid w:val="00844C72"/>
    <w:rsid w:val="00852139"/>
    <w:rsid w:val="00866214"/>
    <w:rsid w:val="00871BC6"/>
    <w:rsid w:val="00873AA1"/>
    <w:rsid w:val="008A7726"/>
    <w:rsid w:val="008B4E90"/>
    <w:rsid w:val="008D3FC2"/>
    <w:rsid w:val="008E3A93"/>
    <w:rsid w:val="00907923"/>
    <w:rsid w:val="00915F73"/>
    <w:rsid w:val="00930614"/>
    <w:rsid w:val="009317C8"/>
    <w:rsid w:val="00932FB1"/>
    <w:rsid w:val="009E3587"/>
    <w:rsid w:val="00A95C40"/>
    <w:rsid w:val="00AA7C16"/>
    <w:rsid w:val="00AC1D20"/>
    <w:rsid w:val="00AC5695"/>
    <w:rsid w:val="00AD106C"/>
    <w:rsid w:val="00AD1AD2"/>
    <w:rsid w:val="00AD421C"/>
    <w:rsid w:val="00B27638"/>
    <w:rsid w:val="00B34821"/>
    <w:rsid w:val="00B520B1"/>
    <w:rsid w:val="00B53248"/>
    <w:rsid w:val="00B77BA6"/>
    <w:rsid w:val="00B845A5"/>
    <w:rsid w:val="00B952EF"/>
    <w:rsid w:val="00BB2DA1"/>
    <w:rsid w:val="00C230A4"/>
    <w:rsid w:val="00C51C2E"/>
    <w:rsid w:val="00C62FA0"/>
    <w:rsid w:val="00C7031C"/>
    <w:rsid w:val="00CE38D8"/>
    <w:rsid w:val="00CE70E6"/>
    <w:rsid w:val="00D02E8D"/>
    <w:rsid w:val="00D317D8"/>
    <w:rsid w:val="00D654E4"/>
    <w:rsid w:val="00D977B9"/>
    <w:rsid w:val="00DD12C4"/>
    <w:rsid w:val="00DD6E7E"/>
    <w:rsid w:val="00DE6345"/>
    <w:rsid w:val="00DF051A"/>
    <w:rsid w:val="00DF4F5F"/>
    <w:rsid w:val="00E135F5"/>
    <w:rsid w:val="00E20FAD"/>
    <w:rsid w:val="00E25FA5"/>
    <w:rsid w:val="00E33D63"/>
    <w:rsid w:val="00E50338"/>
    <w:rsid w:val="00E53256"/>
    <w:rsid w:val="00E657ED"/>
    <w:rsid w:val="00E665CD"/>
    <w:rsid w:val="00E76C7E"/>
    <w:rsid w:val="00ED1017"/>
    <w:rsid w:val="00ED1576"/>
    <w:rsid w:val="00EF5F1F"/>
    <w:rsid w:val="00F4068A"/>
    <w:rsid w:val="00F51FA0"/>
    <w:rsid w:val="00F93C4F"/>
    <w:rsid w:val="00F94A2F"/>
    <w:rsid w:val="00FA180D"/>
    <w:rsid w:val="00FB19E7"/>
    <w:rsid w:val="00FB5649"/>
    <w:rsid w:val="00FB6F08"/>
    <w:rsid w:val="00FD54F5"/>
    <w:rsid w:val="00FE5B33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C8DF"/>
  <w15:chartTrackingRefBased/>
  <w15:docId w15:val="{A3BBF1CC-0398-47A2-829D-FA034E5B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5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8B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10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106C"/>
  </w:style>
  <w:style w:type="character" w:styleId="Uwydatnienie">
    <w:name w:val="Emphasis"/>
    <w:basedOn w:val="Domylnaczcionkaakapitu"/>
    <w:uiPriority w:val="20"/>
    <w:qFormat/>
    <w:rsid w:val="004D0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128E-F257-444B-87D3-90A2155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dziszewska</dc:creator>
  <cp:keywords/>
  <dc:description/>
  <cp:lastModifiedBy>Joanna Dziekońska</cp:lastModifiedBy>
  <cp:revision>2</cp:revision>
  <dcterms:created xsi:type="dcterms:W3CDTF">2023-06-22T07:01:00Z</dcterms:created>
  <dcterms:modified xsi:type="dcterms:W3CDTF">2023-06-22T07:01:00Z</dcterms:modified>
</cp:coreProperties>
</file>